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18" w:rsidRDefault="00D55418" w:rsidP="002436DB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lang w:val="es-ES"/>
        </w:rPr>
      </w:pPr>
    </w:p>
    <w:p w:rsidR="00D55418" w:rsidRDefault="00D55418" w:rsidP="002436DB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lang w:val="es-ES"/>
        </w:rPr>
      </w:pPr>
    </w:p>
    <w:p w:rsidR="00D55418" w:rsidRDefault="00D55418">
      <w:pPr>
        <w:rPr>
          <w:rFonts w:cs="Arial"/>
          <w:b/>
          <w:bCs/>
          <w:sz w:val="22"/>
          <w:szCs w:val="22"/>
          <w:lang w:val="es-ES"/>
        </w:rPr>
      </w:pPr>
    </w:p>
    <w:p w:rsidR="002436DB" w:rsidRPr="00F8744E" w:rsidRDefault="002436DB" w:rsidP="002436DB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lang w:val="es-ES"/>
        </w:rPr>
      </w:pPr>
      <w:r w:rsidRPr="00F8744E">
        <w:rPr>
          <w:rFonts w:cs="Arial"/>
          <w:b/>
          <w:bCs/>
          <w:sz w:val="22"/>
          <w:szCs w:val="22"/>
          <w:lang w:val="es-ES"/>
        </w:rPr>
        <w:t>ANEXO IV</w:t>
      </w:r>
    </w:p>
    <w:p w:rsidR="002436DB" w:rsidRPr="00F8744E" w:rsidRDefault="002436DB" w:rsidP="002436DB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:rsidR="002436DB" w:rsidRPr="00F8744E" w:rsidRDefault="002436DB" w:rsidP="00F8744E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s-ES"/>
        </w:rPr>
      </w:pPr>
    </w:p>
    <w:p w:rsidR="002436DB" w:rsidRPr="00F8744E" w:rsidRDefault="002436DB" w:rsidP="00F8744E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s-ES"/>
        </w:rPr>
      </w:pPr>
      <w:r w:rsidRPr="00F8744E">
        <w:rPr>
          <w:rFonts w:cs="Arial"/>
          <w:sz w:val="22"/>
          <w:szCs w:val="22"/>
          <w:lang w:val="es-ES"/>
        </w:rPr>
        <w:t>D/D</w:t>
      </w:r>
      <w:proofErr w:type="gramStart"/>
      <w:r w:rsidRPr="00F8744E">
        <w:rPr>
          <w:rFonts w:cs="Arial"/>
          <w:sz w:val="22"/>
          <w:szCs w:val="22"/>
          <w:lang w:val="es-ES"/>
        </w:rPr>
        <w:t>ª ..........................</w:t>
      </w:r>
      <w:proofErr w:type="gramEnd"/>
      <w:r w:rsidRPr="00F8744E">
        <w:rPr>
          <w:rFonts w:cs="Arial"/>
          <w:sz w:val="22"/>
          <w:szCs w:val="22"/>
          <w:lang w:val="es-ES"/>
        </w:rPr>
        <w:t>……………….con DNI .........................., en calidad de</w:t>
      </w:r>
    </w:p>
    <w:p w:rsidR="002436DB" w:rsidRPr="00F8744E" w:rsidRDefault="002436DB" w:rsidP="00F8744E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s-ES"/>
        </w:rPr>
      </w:pPr>
    </w:p>
    <w:p w:rsidR="002436DB" w:rsidRPr="00F8744E" w:rsidRDefault="002436DB" w:rsidP="00F8744E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s-ES"/>
        </w:rPr>
      </w:pPr>
      <w:proofErr w:type="gramStart"/>
      <w:r w:rsidRPr="00F8744E">
        <w:rPr>
          <w:rFonts w:cs="Arial"/>
          <w:sz w:val="22"/>
          <w:szCs w:val="22"/>
          <w:lang w:val="es-ES"/>
        </w:rPr>
        <w:t>presidente/representante</w:t>
      </w:r>
      <w:proofErr w:type="gramEnd"/>
      <w:r w:rsidRPr="00F8744E">
        <w:rPr>
          <w:rFonts w:cs="Arial"/>
          <w:sz w:val="22"/>
          <w:szCs w:val="22"/>
          <w:lang w:val="es-ES"/>
        </w:rPr>
        <w:t xml:space="preserve"> de la asociación .............................................................. </w:t>
      </w:r>
    </w:p>
    <w:p w:rsidR="002436DB" w:rsidRPr="00F8744E" w:rsidRDefault="002436DB" w:rsidP="00F8744E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s-ES"/>
        </w:rPr>
      </w:pPr>
    </w:p>
    <w:p w:rsidR="002436DB" w:rsidRPr="00F8744E" w:rsidRDefault="002436DB" w:rsidP="00F8744E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s-ES"/>
        </w:rPr>
      </w:pPr>
      <w:proofErr w:type="gramStart"/>
      <w:r w:rsidRPr="00F8744E">
        <w:rPr>
          <w:rFonts w:cs="Arial"/>
          <w:sz w:val="22"/>
          <w:szCs w:val="22"/>
          <w:lang w:val="es-ES"/>
        </w:rPr>
        <w:t>con</w:t>
      </w:r>
      <w:proofErr w:type="gramEnd"/>
      <w:r w:rsidRPr="00F8744E">
        <w:rPr>
          <w:rFonts w:cs="Arial"/>
          <w:sz w:val="22"/>
          <w:szCs w:val="22"/>
          <w:lang w:val="es-ES"/>
        </w:rPr>
        <w:t xml:space="preserve"> CIF...............................................</w:t>
      </w:r>
    </w:p>
    <w:p w:rsidR="002436DB" w:rsidRPr="00F8744E" w:rsidRDefault="002436DB" w:rsidP="00F8744E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s-ES"/>
        </w:rPr>
      </w:pPr>
    </w:p>
    <w:p w:rsidR="002436DB" w:rsidRPr="00F8744E" w:rsidRDefault="002436DB" w:rsidP="002436DB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:rsidR="002436DB" w:rsidRPr="00F8744E" w:rsidRDefault="002436DB" w:rsidP="002436DB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val="es-ES"/>
        </w:rPr>
      </w:pPr>
      <w:r w:rsidRPr="00F8744E">
        <w:rPr>
          <w:rFonts w:cs="Arial"/>
          <w:sz w:val="22"/>
          <w:szCs w:val="22"/>
          <w:lang w:val="es-ES"/>
        </w:rPr>
        <w:t>DECLARA QUE:</w:t>
      </w:r>
    </w:p>
    <w:p w:rsidR="002436DB" w:rsidRPr="00F8744E" w:rsidRDefault="002436DB" w:rsidP="002436DB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:rsidR="002436DB" w:rsidRPr="00F8744E" w:rsidRDefault="002436DB" w:rsidP="00F8744E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s-ES"/>
        </w:rPr>
      </w:pPr>
      <w:r w:rsidRPr="00F8744E">
        <w:rPr>
          <w:rFonts w:cs="Arial"/>
          <w:sz w:val="22"/>
          <w:szCs w:val="22"/>
          <w:lang w:val="es-ES"/>
        </w:rPr>
        <w:t>La citada entidad no está incursa en las prohibiciones recogidas en los apartados 2 y 3 del art.13 de la Ley 38/2003, de 17 de noviembre, General de Subvenciones, para obtener la condición de beneficiario de la subvención otorgada por el Ayuntamiento de Valladolid en el año 201</w:t>
      </w:r>
      <w:r w:rsidR="00661A12">
        <w:rPr>
          <w:rFonts w:cs="Arial"/>
          <w:sz w:val="22"/>
          <w:szCs w:val="22"/>
          <w:lang w:val="es-ES"/>
        </w:rPr>
        <w:t>9</w:t>
      </w:r>
      <w:r w:rsidRPr="00F8744E">
        <w:rPr>
          <w:rFonts w:cs="Arial"/>
          <w:sz w:val="22"/>
          <w:szCs w:val="22"/>
          <w:lang w:val="es-ES"/>
        </w:rPr>
        <w:t>.</w:t>
      </w:r>
    </w:p>
    <w:p w:rsidR="002436DB" w:rsidRPr="00F8744E" w:rsidRDefault="002436DB" w:rsidP="00F8744E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s-ES"/>
        </w:rPr>
      </w:pPr>
    </w:p>
    <w:p w:rsidR="002436DB" w:rsidRPr="00F8744E" w:rsidRDefault="002436DB" w:rsidP="002436DB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val="es-ES"/>
        </w:rPr>
      </w:pPr>
    </w:p>
    <w:p w:rsidR="002436DB" w:rsidRPr="00F8744E" w:rsidRDefault="002436DB" w:rsidP="002436DB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val="es-ES"/>
        </w:rPr>
      </w:pPr>
      <w:r w:rsidRPr="00F8744E">
        <w:rPr>
          <w:rFonts w:cs="Arial"/>
          <w:sz w:val="22"/>
          <w:szCs w:val="22"/>
          <w:lang w:val="es-ES"/>
        </w:rPr>
        <w:t xml:space="preserve">Valladolid, </w:t>
      </w:r>
      <w:proofErr w:type="gramStart"/>
      <w:r w:rsidRPr="00F8744E">
        <w:rPr>
          <w:rFonts w:cs="Arial"/>
          <w:sz w:val="22"/>
          <w:szCs w:val="22"/>
          <w:lang w:val="es-ES"/>
        </w:rPr>
        <w:t>a</w:t>
      </w:r>
      <w:r w:rsidR="00F8744E">
        <w:rPr>
          <w:rFonts w:cs="Arial"/>
          <w:sz w:val="22"/>
          <w:szCs w:val="22"/>
          <w:lang w:val="es-ES"/>
        </w:rPr>
        <w:t xml:space="preserve">  </w:t>
      </w:r>
      <w:r w:rsidRPr="00F8744E">
        <w:rPr>
          <w:rFonts w:cs="Arial"/>
          <w:sz w:val="22"/>
          <w:szCs w:val="22"/>
          <w:lang w:val="es-ES"/>
        </w:rPr>
        <w:t>..............</w:t>
      </w:r>
      <w:proofErr w:type="gramEnd"/>
      <w:r w:rsidRPr="00F8744E">
        <w:rPr>
          <w:rFonts w:cs="Arial"/>
          <w:sz w:val="22"/>
          <w:szCs w:val="22"/>
          <w:lang w:val="es-ES"/>
        </w:rPr>
        <w:t>de .........de ......</w:t>
      </w:r>
    </w:p>
    <w:p w:rsidR="002436DB" w:rsidRPr="00F8744E" w:rsidRDefault="002436DB" w:rsidP="002436DB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:rsidR="002436DB" w:rsidRPr="00F8744E" w:rsidRDefault="002436DB" w:rsidP="002436DB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:rsidR="002436DB" w:rsidRPr="00F8744E" w:rsidRDefault="002436DB" w:rsidP="002436DB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:rsidR="002436DB" w:rsidRPr="00F8744E" w:rsidRDefault="002436DB" w:rsidP="002436DB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:rsidR="002436DB" w:rsidRPr="00F8744E" w:rsidRDefault="002436DB" w:rsidP="002436DB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:rsidR="002436DB" w:rsidRPr="00F8744E" w:rsidRDefault="002436DB" w:rsidP="002436DB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:rsidR="002436DB" w:rsidRPr="00F8744E" w:rsidRDefault="002436DB" w:rsidP="002436DB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val="es-ES"/>
        </w:rPr>
      </w:pPr>
    </w:p>
    <w:p w:rsidR="002436DB" w:rsidRPr="00F8744E" w:rsidRDefault="002436DB" w:rsidP="002436DB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val="es-ES"/>
        </w:rPr>
      </w:pPr>
      <w:r w:rsidRPr="00F8744E">
        <w:rPr>
          <w:rFonts w:cs="Arial"/>
          <w:sz w:val="22"/>
          <w:szCs w:val="22"/>
          <w:lang w:val="es-ES"/>
        </w:rPr>
        <w:t>Fdo.</w:t>
      </w:r>
    </w:p>
    <w:p w:rsidR="002436DB" w:rsidRPr="00F8744E" w:rsidRDefault="002436DB" w:rsidP="002436DB">
      <w:pPr>
        <w:jc w:val="center"/>
        <w:rPr>
          <w:rFonts w:cs="Arial"/>
          <w:sz w:val="22"/>
          <w:szCs w:val="22"/>
        </w:rPr>
      </w:pPr>
      <w:r w:rsidRPr="00F8744E">
        <w:rPr>
          <w:rFonts w:cs="Arial"/>
          <w:sz w:val="22"/>
          <w:szCs w:val="22"/>
          <w:lang w:val="es-ES"/>
        </w:rPr>
        <w:t>(</w:t>
      </w:r>
      <w:proofErr w:type="gramStart"/>
      <w:r w:rsidRPr="00F8744E">
        <w:rPr>
          <w:rFonts w:cs="Arial"/>
          <w:sz w:val="22"/>
          <w:szCs w:val="22"/>
          <w:lang w:val="es-ES"/>
        </w:rPr>
        <w:t>sello</w:t>
      </w:r>
      <w:proofErr w:type="gramEnd"/>
      <w:r w:rsidRPr="00F8744E">
        <w:rPr>
          <w:rFonts w:cs="Arial"/>
          <w:sz w:val="22"/>
          <w:szCs w:val="22"/>
          <w:lang w:val="es-ES"/>
        </w:rPr>
        <w:t xml:space="preserve"> y firma del representante)</w:t>
      </w:r>
    </w:p>
    <w:p w:rsidR="00D55418" w:rsidRDefault="00D55418">
      <w:pPr>
        <w:rPr>
          <w:rFonts w:cs="Arial"/>
          <w:sz w:val="22"/>
          <w:szCs w:val="22"/>
        </w:rPr>
      </w:pPr>
    </w:p>
    <w:sectPr w:rsidR="00D55418" w:rsidSect="00197C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1417" w:right="1701" w:bottom="1417" w:left="1701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12" w:rsidRDefault="00661A12">
      <w:r>
        <w:separator/>
      </w:r>
    </w:p>
  </w:endnote>
  <w:endnote w:type="continuationSeparator" w:id="0">
    <w:p w:rsidR="00661A12" w:rsidRDefault="006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 w:rsidP="00197CBD">
    <w:pPr>
      <w:pStyle w:val="Piedepgina"/>
      <w:ind w:left="5954" w:right="-1"/>
      <w:rPr>
        <w:b/>
        <w:sz w:val="16"/>
      </w:rPr>
    </w:pPr>
    <w:bookmarkStart w:id="0" w:name="_GoBack"/>
    <w:proofErr w:type="spellStart"/>
    <w:r>
      <w:rPr>
        <w:b/>
        <w:sz w:val="16"/>
      </w:rPr>
      <w:t>Pso</w:t>
    </w:r>
    <w:proofErr w:type="spellEnd"/>
    <w:r>
      <w:rPr>
        <w:b/>
        <w:sz w:val="16"/>
      </w:rPr>
      <w:t xml:space="preserve">. Hospital </w:t>
    </w:r>
    <w:proofErr w:type="gramStart"/>
    <w:r>
      <w:rPr>
        <w:b/>
        <w:sz w:val="16"/>
      </w:rPr>
      <w:t>Militar ,</w:t>
    </w:r>
    <w:proofErr w:type="gramEnd"/>
    <w:r>
      <w:rPr>
        <w:b/>
        <w:sz w:val="16"/>
      </w:rPr>
      <w:t xml:space="preserve"> 11-bis</w:t>
    </w:r>
  </w:p>
  <w:p w:rsidR="00661A12" w:rsidRDefault="00661A12" w:rsidP="00197CBD">
    <w:pPr>
      <w:pStyle w:val="Piedepgina"/>
      <w:ind w:left="5954" w:right="-1"/>
      <w:rPr>
        <w:b/>
        <w:sz w:val="16"/>
      </w:rPr>
    </w:pPr>
    <w:r>
      <w:rPr>
        <w:b/>
        <w:sz w:val="16"/>
      </w:rPr>
      <w:t xml:space="preserve">47007 </w:t>
    </w:r>
    <w:bookmarkEnd w:id="0"/>
    <w:r>
      <w:rPr>
        <w:b/>
        <w:sz w:val="16"/>
      </w:rPr>
      <w:t>Valladol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Piedepgina"/>
      <w:ind w:left="6521" w:right="-1"/>
      <w:rPr>
        <w:b/>
        <w:sz w:val="16"/>
      </w:rPr>
    </w:pPr>
    <w:r>
      <w:rPr>
        <w:b/>
        <w:sz w:val="16"/>
      </w:rPr>
      <w:t xml:space="preserve">García </w:t>
    </w:r>
    <w:proofErr w:type="spellStart"/>
    <w:r>
      <w:rPr>
        <w:b/>
        <w:sz w:val="16"/>
      </w:rPr>
      <w:t>Morato</w:t>
    </w:r>
    <w:proofErr w:type="spellEnd"/>
    <w:r>
      <w:rPr>
        <w:b/>
        <w:sz w:val="16"/>
      </w:rPr>
      <w:t>, 11-bis</w:t>
    </w:r>
  </w:p>
  <w:p w:rsidR="00661A12" w:rsidRDefault="00661A12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12" w:rsidRDefault="00661A12">
      <w:r>
        <w:separator/>
      </w:r>
    </w:p>
  </w:footnote>
  <w:footnote w:type="continuationSeparator" w:id="0">
    <w:p w:rsidR="00661A12" w:rsidRDefault="00661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BD" w:rsidRDefault="00197C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Encabezado"/>
      <w:tabs>
        <w:tab w:val="clear" w:pos="8504"/>
        <w:tab w:val="right" w:pos="8364"/>
      </w:tabs>
      <w:ind w:left="4820" w:right="-1419"/>
      <w:rPr>
        <w:sz w:val="16"/>
      </w:rPr>
    </w:pPr>
  </w:p>
  <w:p w:rsidR="00661A12" w:rsidRDefault="00661A12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661A12" w:rsidRDefault="00661A12">
    <w:pPr>
      <w:framePr w:hSpace="141" w:wrap="around" w:vAnchor="page" w:hAnchor="page" w:x="9643" w:y="1009"/>
    </w:pPr>
    <w:r>
      <w:rPr>
        <w:noProof/>
        <w:sz w:val="22"/>
        <w:lang w:val="es-ES"/>
      </w:rPr>
      <w:drawing>
        <wp:inline distT="0" distB="0" distL="0" distR="0" wp14:anchorId="3480892F" wp14:editId="421B8E1D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1A12" w:rsidRDefault="00661A12" w:rsidP="00E267D2">
    <w:pPr>
      <w:pStyle w:val="Encabezado"/>
      <w:ind w:left="4820" w:right="-1419"/>
      <w:rPr>
        <w:sz w:val="18"/>
      </w:rPr>
    </w:pPr>
    <w:r>
      <w:rPr>
        <w:sz w:val="18"/>
      </w:rPr>
      <w:t>Área de Medio Ambiente y</w:t>
    </w:r>
  </w:p>
  <w:p w:rsidR="00661A12" w:rsidRDefault="00661A12" w:rsidP="00E267D2">
    <w:pPr>
      <w:pStyle w:val="Encabezado"/>
      <w:ind w:left="4820" w:right="-1419"/>
      <w:rPr>
        <w:sz w:val="18"/>
      </w:rPr>
    </w:pPr>
    <w:r>
      <w:rPr>
        <w:sz w:val="18"/>
      </w:rPr>
      <w:t>Sostenibilidad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Código 2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12" w:rsidRDefault="00661A12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661A12" w:rsidRDefault="00661A12">
    <w:pPr>
      <w:framePr w:hSpace="141" w:wrap="around" w:vAnchor="page" w:hAnchor="page" w:x="9616" w:y="905"/>
    </w:pPr>
    <w:r>
      <w:rPr>
        <w:noProof/>
        <w:sz w:val="22"/>
        <w:lang w:val="es-ES"/>
      </w:rPr>
      <w:drawing>
        <wp:inline distT="0" distB="0" distL="0" distR="0" wp14:anchorId="3627D7A9" wp14:editId="3189422A">
          <wp:extent cx="485775" cy="46672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1A12" w:rsidRDefault="00661A12">
    <w:pPr>
      <w:pStyle w:val="Encabezado"/>
      <w:tabs>
        <w:tab w:val="clear" w:pos="8504"/>
        <w:tab w:val="right" w:pos="8505"/>
      </w:tabs>
      <w:ind w:left="4820" w:right="-1419"/>
      <w:rPr>
        <w:sz w:val="18"/>
      </w:rPr>
    </w:pPr>
    <w:r>
      <w:rPr>
        <w:sz w:val="18"/>
      </w:rPr>
      <w:t>Área de Medio Ambiente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Sección de Procedimiento</w:t>
    </w:r>
  </w:p>
  <w:p w:rsidR="00661A12" w:rsidRDefault="00661A12">
    <w:pPr>
      <w:pStyle w:val="Encabezado"/>
      <w:ind w:left="4820"/>
      <w:rPr>
        <w:sz w:val="18"/>
      </w:rPr>
    </w:pPr>
    <w:r>
      <w:rPr>
        <w:sz w:val="18"/>
      </w:rPr>
      <w:t>Código 2453</w:t>
    </w:r>
  </w:p>
  <w:p w:rsidR="00661A12" w:rsidRDefault="00661A12">
    <w:pPr>
      <w:pStyle w:val="Encabezado"/>
      <w:ind w:left="5103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90B72"/>
    <w:multiLevelType w:val="singleLevel"/>
    <w:tmpl w:val="877E8D4E"/>
    <w:lvl w:ilvl="0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81B1D22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0BB42AF1"/>
    <w:multiLevelType w:val="singleLevel"/>
    <w:tmpl w:val="2B8601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0D625B1"/>
    <w:multiLevelType w:val="multilevel"/>
    <w:tmpl w:val="78AA85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6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7">
    <w:nsid w:val="165166CA"/>
    <w:multiLevelType w:val="hybridMultilevel"/>
    <w:tmpl w:val="47420A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ED02E9"/>
    <w:multiLevelType w:val="hybridMultilevel"/>
    <w:tmpl w:val="CCB4B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5419"/>
    <w:multiLevelType w:val="hybridMultilevel"/>
    <w:tmpl w:val="6D1060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B738D"/>
    <w:multiLevelType w:val="hybridMultilevel"/>
    <w:tmpl w:val="F9A60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6340B"/>
    <w:multiLevelType w:val="multilevel"/>
    <w:tmpl w:val="9C4A66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13">
    <w:nsid w:val="44AF3E20"/>
    <w:multiLevelType w:val="hybridMultilevel"/>
    <w:tmpl w:val="0966C7BA"/>
    <w:lvl w:ilvl="0" w:tplc="E89AED4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A25FF"/>
    <w:multiLevelType w:val="hybridMultilevel"/>
    <w:tmpl w:val="6A9C4156"/>
    <w:lvl w:ilvl="0" w:tplc="BF280F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512D6E85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F545F"/>
    <w:multiLevelType w:val="hybridMultilevel"/>
    <w:tmpl w:val="307A0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94186A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B309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9C013B"/>
    <w:multiLevelType w:val="singleLevel"/>
    <w:tmpl w:val="E32E01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C8A13F3"/>
    <w:multiLevelType w:val="hybridMultilevel"/>
    <w:tmpl w:val="0268AC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"/>
  </w:num>
  <w:num w:numId="5">
    <w:abstractNumId w:val="3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19"/>
  </w:num>
  <w:num w:numId="11">
    <w:abstractNumId w:val="21"/>
  </w:num>
  <w:num w:numId="12">
    <w:abstractNumId w:val="7"/>
  </w:num>
  <w:num w:numId="13">
    <w:abstractNumId w:val="13"/>
  </w:num>
  <w:num w:numId="14">
    <w:abstractNumId w:val="17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37D"/>
    <w:rsid w:val="00002473"/>
    <w:rsid w:val="00003014"/>
    <w:rsid w:val="00003722"/>
    <w:rsid w:val="00014DE6"/>
    <w:rsid w:val="00020D96"/>
    <w:rsid w:val="00021442"/>
    <w:rsid w:val="0002237D"/>
    <w:rsid w:val="00023975"/>
    <w:rsid w:val="000275E0"/>
    <w:rsid w:val="000428FB"/>
    <w:rsid w:val="00044AB4"/>
    <w:rsid w:val="00044C90"/>
    <w:rsid w:val="00050BE6"/>
    <w:rsid w:val="0005228C"/>
    <w:rsid w:val="00052E57"/>
    <w:rsid w:val="00063E63"/>
    <w:rsid w:val="00065C6B"/>
    <w:rsid w:val="00073940"/>
    <w:rsid w:val="00076318"/>
    <w:rsid w:val="00081290"/>
    <w:rsid w:val="00081B1C"/>
    <w:rsid w:val="00082703"/>
    <w:rsid w:val="00092E57"/>
    <w:rsid w:val="00093499"/>
    <w:rsid w:val="000976C7"/>
    <w:rsid w:val="000C5929"/>
    <w:rsid w:val="000D3E8F"/>
    <w:rsid w:val="000D3FE4"/>
    <w:rsid w:val="000D42D8"/>
    <w:rsid w:val="000E0AC9"/>
    <w:rsid w:val="000E1506"/>
    <w:rsid w:val="000E4700"/>
    <w:rsid w:val="000F1C62"/>
    <w:rsid w:val="000F3A45"/>
    <w:rsid w:val="000F7C49"/>
    <w:rsid w:val="00102BC7"/>
    <w:rsid w:val="00105DDD"/>
    <w:rsid w:val="00111F4B"/>
    <w:rsid w:val="0011353B"/>
    <w:rsid w:val="001158BD"/>
    <w:rsid w:val="00115CFC"/>
    <w:rsid w:val="00117066"/>
    <w:rsid w:val="00120B3D"/>
    <w:rsid w:val="0013081E"/>
    <w:rsid w:val="00135DDE"/>
    <w:rsid w:val="001448EB"/>
    <w:rsid w:val="00157443"/>
    <w:rsid w:val="00157C45"/>
    <w:rsid w:val="0016293E"/>
    <w:rsid w:val="001642CA"/>
    <w:rsid w:val="00182D14"/>
    <w:rsid w:val="00186EEF"/>
    <w:rsid w:val="0019013D"/>
    <w:rsid w:val="0019641A"/>
    <w:rsid w:val="00197CBD"/>
    <w:rsid w:val="001A50BA"/>
    <w:rsid w:val="001A7881"/>
    <w:rsid w:val="001C03CF"/>
    <w:rsid w:val="001C1FCB"/>
    <w:rsid w:val="001C2E3F"/>
    <w:rsid w:val="001C532F"/>
    <w:rsid w:val="001C6C52"/>
    <w:rsid w:val="001D265B"/>
    <w:rsid w:val="001E2E71"/>
    <w:rsid w:val="001E346B"/>
    <w:rsid w:val="001E4342"/>
    <w:rsid w:val="001F1D91"/>
    <w:rsid w:val="001F1F99"/>
    <w:rsid w:val="001F487E"/>
    <w:rsid w:val="001F62C8"/>
    <w:rsid w:val="002056B4"/>
    <w:rsid w:val="00215018"/>
    <w:rsid w:val="002174C2"/>
    <w:rsid w:val="00220D00"/>
    <w:rsid w:val="00221310"/>
    <w:rsid w:val="002360A1"/>
    <w:rsid w:val="00236757"/>
    <w:rsid w:val="00236FF7"/>
    <w:rsid w:val="002436DB"/>
    <w:rsid w:val="002474EB"/>
    <w:rsid w:val="00252464"/>
    <w:rsid w:val="0025630F"/>
    <w:rsid w:val="00261C80"/>
    <w:rsid w:val="00261E94"/>
    <w:rsid w:val="002629F2"/>
    <w:rsid w:val="00273341"/>
    <w:rsid w:val="002773B2"/>
    <w:rsid w:val="00277FE6"/>
    <w:rsid w:val="002875E0"/>
    <w:rsid w:val="00294E95"/>
    <w:rsid w:val="002975DE"/>
    <w:rsid w:val="002A27D3"/>
    <w:rsid w:val="002A60DC"/>
    <w:rsid w:val="002B00CC"/>
    <w:rsid w:val="002B31EA"/>
    <w:rsid w:val="002B51BD"/>
    <w:rsid w:val="002C01E2"/>
    <w:rsid w:val="002C1F88"/>
    <w:rsid w:val="002C5B87"/>
    <w:rsid w:val="002C62A2"/>
    <w:rsid w:val="002D2D14"/>
    <w:rsid w:val="002D414C"/>
    <w:rsid w:val="002D50A9"/>
    <w:rsid w:val="002D5FFA"/>
    <w:rsid w:val="002D68DB"/>
    <w:rsid w:val="002E1EC8"/>
    <w:rsid w:val="002E1FD4"/>
    <w:rsid w:val="002E67FC"/>
    <w:rsid w:val="002E69EE"/>
    <w:rsid w:val="002F0C8E"/>
    <w:rsid w:val="002F0ECB"/>
    <w:rsid w:val="002F3810"/>
    <w:rsid w:val="002F3B23"/>
    <w:rsid w:val="002F665F"/>
    <w:rsid w:val="00307656"/>
    <w:rsid w:val="00312467"/>
    <w:rsid w:val="00321CD4"/>
    <w:rsid w:val="0032352B"/>
    <w:rsid w:val="00324D90"/>
    <w:rsid w:val="0032525A"/>
    <w:rsid w:val="00335041"/>
    <w:rsid w:val="0033535B"/>
    <w:rsid w:val="003366BE"/>
    <w:rsid w:val="00342CD6"/>
    <w:rsid w:val="00357596"/>
    <w:rsid w:val="00363EC7"/>
    <w:rsid w:val="0037670C"/>
    <w:rsid w:val="003813E2"/>
    <w:rsid w:val="00385F82"/>
    <w:rsid w:val="00393099"/>
    <w:rsid w:val="00394691"/>
    <w:rsid w:val="003A0FFF"/>
    <w:rsid w:val="003A27EE"/>
    <w:rsid w:val="003A2F1C"/>
    <w:rsid w:val="003A4805"/>
    <w:rsid w:val="003A486D"/>
    <w:rsid w:val="003A521B"/>
    <w:rsid w:val="003A5B96"/>
    <w:rsid w:val="003B1113"/>
    <w:rsid w:val="003B389E"/>
    <w:rsid w:val="003B433C"/>
    <w:rsid w:val="003B5C19"/>
    <w:rsid w:val="003B6D1D"/>
    <w:rsid w:val="003C34D6"/>
    <w:rsid w:val="003C3BA1"/>
    <w:rsid w:val="003C3DCA"/>
    <w:rsid w:val="003C6961"/>
    <w:rsid w:val="003D4F0A"/>
    <w:rsid w:val="003D6C6B"/>
    <w:rsid w:val="003D7B46"/>
    <w:rsid w:val="003E13A1"/>
    <w:rsid w:val="003E201A"/>
    <w:rsid w:val="003E623A"/>
    <w:rsid w:val="003F3700"/>
    <w:rsid w:val="003F3B1D"/>
    <w:rsid w:val="00403429"/>
    <w:rsid w:val="0040657B"/>
    <w:rsid w:val="00410467"/>
    <w:rsid w:val="00414FBF"/>
    <w:rsid w:val="00417D6A"/>
    <w:rsid w:val="00420985"/>
    <w:rsid w:val="00422F02"/>
    <w:rsid w:val="00427C76"/>
    <w:rsid w:val="004302B1"/>
    <w:rsid w:val="004313B0"/>
    <w:rsid w:val="004328FC"/>
    <w:rsid w:val="00437396"/>
    <w:rsid w:val="00437AF8"/>
    <w:rsid w:val="0044149D"/>
    <w:rsid w:val="00441D73"/>
    <w:rsid w:val="00442396"/>
    <w:rsid w:val="00442A5B"/>
    <w:rsid w:val="00443DEB"/>
    <w:rsid w:val="00447D27"/>
    <w:rsid w:val="00454FA9"/>
    <w:rsid w:val="0046136B"/>
    <w:rsid w:val="00463528"/>
    <w:rsid w:val="00464AE1"/>
    <w:rsid w:val="00465CA0"/>
    <w:rsid w:val="004847EA"/>
    <w:rsid w:val="004866C6"/>
    <w:rsid w:val="00490016"/>
    <w:rsid w:val="00491C55"/>
    <w:rsid w:val="004A5757"/>
    <w:rsid w:val="004B5D6F"/>
    <w:rsid w:val="004B656A"/>
    <w:rsid w:val="004C5C14"/>
    <w:rsid w:val="004E4052"/>
    <w:rsid w:val="004F762E"/>
    <w:rsid w:val="00500441"/>
    <w:rsid w:val="00505BB3"/>
    <w:rsid w:val="00506CA7"/>
    <w:rsid w:val="00511B43"/>
    <w:rsid w:val="00525962"/>
    <w:rsid w:val="00526EDB"/>
    <w:rsid w:val="0052776A"/>
    <w:rsid w:val="005306DD"/>
    <w:rsid w:val="00531A2E"/>
    <w:rsid w:val="0054176B"/>
    <w:rsid w:val="00547327"/>
    <w:rsid w:val="005479A3"/>
    <w:rsid w:val="00553838"/>
    <w:rsid w:val="00556F80"/>
    <w:rsid w:val="005607DB"/>
    <w:rsid w:val="005705B2"/>
    <w:rsid w:val="00571E7C"/>
    <w:rsid w:val="0057372E"/>
    <w:rsid w:val="00574C9E"/>
    <w:rsid w:val="00577573"/>
    <w:rsid w:val="00585F44"/>
    <w:rsid w:val="00591FE8"/>
    <w:rsid w:val="005A26C1"/>
    <w:rsid w:val="005A3D17"/>
    <w:rsid w:val="005A5CBC"/>
    <w:rsid w:val="005A64F8"/>
    <w:rsid w:val="005A7979"/>
    <w:rsid w:val="005B36F3"/>
    <w:rsid w:val="005B70B3"/>
    <w:rsid w:val="005C03F0"/>
    <w:rsid w:val="005C0ED3"/>
    <w:rsid w:val="005D5A71"/>
    <w:rsid w:val="005E0C1A"/>
    <w:rsid w:val="005E6B8E"/>
    <w:rsid w:val="005E6BE1"/>
    <w:rsid w:val="006035FB"/>
    <w:rsid w:val="00614180"/>
    <w:rsid w:val="006144B0"/>
    <w:rsid w:val="00615F57"/>
    <w:rsid w:val="00617799"/>
    <w:rsid w:val="00623D24"/>
    <w:rsid w:val="00633899"/>
    <w:rsid w:val="006342FB"/>
    <w:rsid w:val="00634CE8"/>
    <w:rsid w:val="00635049"/>
    <w:rsid w:val="006356F7"/>
    <w:rsid w:val="006411BC"/>
    <w:rsid w:val="00646BD2"/>
    <w:rsid w:val="00647C99"/>
    <w:rsid w:val="00661A12"/>
    <w:rsid w:val="00662EAA"/>
    <w:rsid w:val="006663B7"/>
    <w:rsid w:val="0067277E"/>
    <w:rsid w:val="006745C5"/>
    <w:rsid w:val="006848CA"/>
    <w:rsid w:val="006A1C28"/>
    <w:rsid w:val="006A39E9"/>
    <w:rsid w:val="006B2C55"/>
    <w:rsid w:val="006B5A50"/>
    <w:rsid w:val="006C0345"/>
    <w:rsid w:val="006C099E"/>
    <w:rsid w:val="006C4F4C"/>
    <w:rsid w:val="006C6FAF"/>
    <w:rsid w:val="006D2A00"/>
    <w:rsid w:val="006E0561"/>
    <w:rsid w:val="006E6D18"/>
    <w:rsid w:val="006F2C62"/>
    <w:rsid w:val="00701FF4"/>
    <w:rsid w:val="007029A4"/>
    <w:rsid w:val="007030F8"/>
    <w:rsid w:val="00711AC0"/>
    <w:rsid w:val="00711B69"/>
    <w:rsid w:val="007120D0"/>
    <w:rsid w:val="00720DAB"/>
    <w:rsid w:val="00720FCC"/>
    <w:rsid w:val="00724D0F"/>
    <w:rsid w:val="00726457"/>
    <w:rsid w:val="00731020"/>
    <w:rsid w:val="00731380"/>
    <w:rsid w:val="00732D58"/>
    <w:rsid w:val="007362EB"/>
    <w:rsid w:val="00744726"/>
    <w:rsid w:val="00747024"/>
    <w:rsid w:val="0075170E"/>
    <w:rsid w:val="00752A85"/>
    <w:rsid w:val="00760286"/>
    <w:rsid w:val="00775B40"/>
    <w:rsid w:val="00780479"/>
    <w:rsid w:val="00783E72"/>
    <w:rsid w:val="00786AC6"/>
    <w:rsid w:val="00790DB5"/>
    <w:rsid w:val="00794CF8"/>
    <w:rsid w:val="0079562D"/>
    <w:rsid w:val="00795A66"/>
    <w:rsid w:val="00796F76"/>
    <w:rsid w:val="007A39BF"/>
    <w:rsid w:val="007A62E0"/>
    <w:rsid w:val="007B31A0"/>
    <w:rsid w:val="007B440E"/>
    <w:rsid w:val="007B53B3"/>
    <w:rsid w:val="007C0093"/>
    <w:rsid w:val="007C0278"/>
    <w:rsid w:val="007C0550"/>
    <w:rsid w:val="007C63E7"/>
    <w:rsid w:val="007D49B5"/>
    <w:rsid w:val="007E05DE"/>
    <w:rsid w:val="007E52D5"/>
    <w:rsid w:val="007E7AE2"/>
    <w:rsid w:val="007F0604"/>
    <w:rsid w:val="00803044"/>
    <w:rsid w:val="0080343F"/>
    <w:rsid w:val="008055FA"/>
    <w:rsid w:val="008114DE"/>
    <w:rsid w:val="00814BF1"/>
    <w:rsid w:val="0081516C"/>
    <w:rsid w:val="00816238"/>
    <w:rsid w:val="00817C92"/>
    <w:rsid w:val="00817FFD"/>
    <w:rsid w:val="00821007"/>
    <w:rsid w:val="00821E4F"/>
    <w:rsid w:val="00826FEA"/>
    <w:rsid w:val="00830D7C"/>
    <w:rsid w:val="008316BE"/>
    <w:rsid w:val="00837A65"/>
    <w:rsid w:val="008427AF"/>
    <w:rsid w:val="00842B6F"/>
    <w:rsid w:val="00846754"/>
    <w:rsid w:val="0085020F"/>
    <w:rsid w:val="008554ED"/>
    <w:rsid w:val="0085674C"/>
    <w:rsid w:val="008701C2"/>
    <w:rsid w:val="008701EF"/>
    <w:rsid w:val="00872280"/>
    <w:rsid w:val="00872BD5"/>
    <w:rsid w:val="0087403C"/>
    <w:rsid w:val="0087560B"/>
    <w:rsid w:val="00875DA8"/>
    <w:rsid w:val="00881601"/>
    <w:rsid w:val="008830BC"/>
    <w:rsid w:val="00884E78"/>
    <w:rsid w:val="00885235"/>
    <w:rsid w:val="00891B51"/>
    <w:rsid w:val="008A5BC7"/>
    <w:rsid w:val="008B00CF"/>
    <w:rsid w:val="008B4068"/>
    <w:rsid w:val="008B4D5E"/>
    <w:rsid w:val="008C6164"/>
    <w:rsid w:val="008C74D2"/>
    <w:rsid w:val="008D2111"/>
    <w:rsid w:val="008D4929"/>
    <w:rsid w:val="008D5085"/>
    <w:rsid w:val="008E0947"/>
    <w:rsid w:val="008E1DC4"/>
    <w:rsid w:val="008E4C7F"/>
    <w:rsid w:val="008F1738"/>
    <w:rsid w:val="008F70DB"/>
    <w:rsid w:val="009006A5"/>
    <w:rsid w:val="00900928"/>
    <w:rsid w:val="00906862"/>
    <w:rsid w:val="00910119"/>
    <w:rsid w:val="009165A9"/>
    <w:rsid w:val="00920E35"/>
    <w:rsid w:val="00925642"/>
    <w:rsid w:val="00930D8C"/>
    <w:rsid w:val="00930F3B"/>
    <w:rsid w:val="009365EB"/>
    <w:rsid w:val="00945086"/>
    <w:rsid w:val="00945FD4"/>
    <w:rsid w:val="00952068"/>
    <w:rsid w:val="00952612"/>
    <w:rsid w:val="0095499B"/>
    <w:rsid w:val="00955034"/>
    <w:rsid w:val="00975394"/>
    <w:rsid w:val="009851BC"/>
    <w:rsid w:val="0098668D"/>
    <w:rsid w:val="00990326"/>
    <w:rsid w:val="00992FED"/>
    <w:rsid w:val="009A0BE5"/>
    <w:rsid w:val="009A4410"/>
    <w:rsid w:val="009A4A69"/>
    <w:rsid w:val="009B1527"/>
    <w:rsid w:val="009D3453"/>
    <w:rsid w:val="009D51FD"/>
    <w:rsid w:val="009F023C"/>
    <w:rsid w:val="009F6307"/>
    <w:rsid w:val="009F7B1E"/>
    <w:rsid w:val="009F7B26"/>
    <w:rsid w:val="00A00610"/>
    <w:rsid w:val="00A00C41"/>
    <w:rsid w:val="00A04625"/>
    <w:rsid w:val="00A072C8"/>
    <w:rsid w:val="00A160AE"/>
    <w:rsid w:val="00A205BC"/>
    <w:rsid w:val="00A23DE6"/>
    <w:rsid w:val="00A24FA8"/>
    <w:rsid w:val="00A274A3"/>
    <w:rsid w:val="00A27A50"/>
    <w:rsid w:val="00A3021A"/>
    <w:rsid w:val="00A3232D"/>
    <w:rsid w:val="00A3602E"/>
    <w:rsid w:val="00A41771"/>
    <w:rsid w:val="00A4646B"/>
    <w:rsid w:val="00A52C1F"/>
    <w:rsid w:val="00A55752"/>
    <w:rsid w:val="00A56A55"/>
    <w:rsid w:val="00A57432"/>
    <w:rsid w:val="00A628E7"/>
    <w:rsid w:val="00A63FC1"/>
    <w:rsid w:val="00A66639"/>
    <w:rsid w:val="00A728F4"/>
    <w:rsid w:val="00A74774"/>
    <w:rsid w:val="00A91B2C"/>
    <w:rsid w:val="00A91DA7"/>
    <w:rsid w:val="00A96F0A"/>
    <w:rsid w:val="00AA4F7A"/>
    <w:rsid w:val="00AB04EF"/>
    <w:rsid w:val="00AB0A63"/>
    <w:rsid w:val="00AB3A14"/>
    <w:rsid w:val="00AB4A35"/>
    <w:rsid w:val="00AB58BF"/>
    <w:rsid w:val="00AB6314"/>
    <w:rsid w:val="00AC15E8"/>
    <w:rsid w:val="00AC5243"/>
    <w:rsid w:val="00AD12E7"/>
    <w:rsid w:val="00AE26D1"/>
    <w:rsid w:val="00AE4F72"/>
    <w:rsid w:val="00AE5C47"/>
    <w:rsid w:val="00AE6626"/>
    <w:rsid w:val="00AF0441"/>
    <w:rsid w:val="00AF37E9"/>
    <w:rsid w:val="00B02352"/>
    <w:rsid w:val="00B050A7"/>
    <w:rsid w:val="00B05D61"/>
    <w:rsid w:val="00B1389E"/>
    <w:rsid w:val="00B22A00"/>
    <w:rsid w:val="00B2378D"/>
    <w:rsid w:val="00B2579A"/>
    <w:rsid w:val="00B260CF"/>
    <w:rsid w:val="00B27AE2"/>
    <w:rsid w:val="00B3178F"/>
    <w:rsid w:val="00B33FC9"/>
    <w:rsid w:val="00B340BB"/>
    <w:rsid w:val="00B34ED3"/>
    <w:rsid w:val="00B3685E"/>
    <w:rsid w:val="00B36E40"/>
    <w:rsid w:val="00B3737C"/>
    <w:rsid w:val="00B42427"/>
    <w:rsid w:val="00B43E1F"/>
    <w:rsid w:val="00B50F90"/>
    <w:rsid w:val="00B51988"/>
    <w:rsid w:val="00B666CC"/>
    <w:rsid w:val="00B712B1"/>
    <w:rsid w:val="00B759E8"/>
    <w:rsid w:val="00B8737F"/>
    <w:rsid w:val="00B92FD8"/>
    <w:rsid w:val="00B960C4"/>
    <w:rsid w:val="00BA009D"/>
    <w:rsid w:val="00BA2D53"/>
    <w:rsid w:val="00BA3311"/>
    <w:rsid w:val="00BA4FDF"/>
    <w:rsid w:val="00BB0D6D"/>
    <w:rsid w:val="00BB34ED"/>
    <w:rsid w:val="00BB3EAA"/>
    <w:rsid w:val="00BC2C7E"/>
    <w:rsid w:val="00BC4FCA"/>
    <w:rsid w:val="00BC77D1"/>
    <w:rsid w:val="00BD3123"/>
    <w:rsid w:val="00BD5328"/>
    <w:rsid w:val="00BE3BFF"/>
    <w:rsid w:val="00BF1171"/>
    <w:rsid w:val="00BF7FCD"/>
    <w:rsid w:val="00C013D1"/>
    <w:rsid w:val="00C07636"/>
    <w:rsid w:val="00C1131A"/>
    <w:rsid w:val="00C1386F"/>
    <w:rsid w:val="00C13AC2"/>
    <w:rsid w:val="00C14464"/>
    <w:rsid w:val="00C2347E"/>
    <w:rsid w:val="00C32C2F"/>
    <w:rsid w:val="00C35A6D"/>
    <w:rsid w:val="00C36C4F"/>
    <w:rsid w:val="00C37413"/>
    <w:rsid w:val="00C37E1B"/>
    <w:rsid w:val="00C41D44"/>
    <w:rsid w:val="00C42CDB"/>
    <w:rsid w:val="00C43143"/>
    <w:rsid w:val="00C44558"/>
    <w:rsid w:val="00C53B7F"/>
    <w:rsid w:val="00C62E97"/>
    <w:rsid w:val="00C63273"/>
    <w:rsid w:val="00C72D96"/>
    <w:rsid w:val="00C81B35"/>
    <w:rsid w:val="00C8229B"/>
    <w:rsid w:val="00C82E6C"/>
    <w:rsid w:val="00C91131"/>
    <w:rsid w:val="00C91C9F"/>
    <w:rsid w:val="00CA4703"/>
    <w:rsid w:val="00CA5AC4"/>
    <w:rsid w:val="00CC0142"/>
    <w:rsid w:val="00CC1950"/>
    <w:rsid w:val="00CD47B1"/>
    <w:rsid w:val="00CE32DF"/>
    <w:rsid w:val="00CE3F88"/>
    <w:rsid w:val="00CF39CC"/>
    <w:rsid w:val="00CF439D"/>
    <w:rsid w:val="00CF6C98"/>
    <w:rsid w:val="00CF7632"/>
    <w:rsid w:val="00D03DF0"/>
    <w:rsid w:val="00D05111"/>
    <w:rsid w:val="00D075D9"/>
    <w:rsid w:val="00D16E56"/>
    <w:rsid w:val="00D218BF"/>
    <w:rsid w:val="00D23AF2"/>
    <w:rsid w:val="00D25168"/>
    <w:rsid w:val="00D26D54"/>
    <w:rsid w:val="00D27A99"/>
    <w:rsid w:val="00D35859"/>
    <w:rsid w:val="00D35B8E"/>
    <w:rsid w:val="00D378F9"/>
    <w:rsid w:val="00D42FBF"/>
    <w:rsid w:val="00D434DC"/>
    <w:rsid w:val="00D43C22"/>
    <w:rsid w:val="00D50F9E"/>
    <w:rsid w:val="00D51391"/>
    <w:rsid w:val="00D55418"/>
    <w:rsid w:val="00D57385"/>
    <w:rsid w:val="00D7182D"/>
    <w:rsid w:val="00D723B9"/>
    <w:rsid w:val="00D726FB"/>
    <w:rsid w:val="00D73258"/>
    <w:rsid w:val="00D74DE0"/>
    <w:rsid w:val="00D75A9F"/>
    <w:rsid w:val="00D828E8"/>
    <w:rsid w:val="00D875F8"/>
    <w:rsid w:val="00D900D9"/>
    <w:rsid w:val="00D95902"/>
    <w:rsid w:val="00DA2E66"/>
    <w:rsid w:val="00DA575D"/>
    <w:rsid w:val="00DB42DD"/>
    <w:rsid w:val="00DB505A"/>
    <w:rsid w:val="00DC23B9"/>
    <w:rsid w:val="00DC5D25"/>
    <w:rsid w:val="00DD1C7A"/>
    <w:rsid w:val="00DD264E"/>
    <w:rsid w:val="00DD2DA0"/>
    <w:rsid w:val="00DD69CF"/>
    <w:rsid w:val="00E00A2F"/>
    <w:rsid w:val="00E10F54"/>
    <w:rsid w:val="00E11239"/>
    <w:rsid w:val="00E12213"/>
    <w:rsid w:val="00E1578A"/>
    <w:rsid w:val="00E2398E"/>
    <w:rsid w:val="00E267D2"/>
    <w:rsid w:val="00E379B2"/>
    <w:rsid w:val="00E4312F"/>
    <w:rsid w:val="00E44FEA"/>
    <w:rsid w:val="00E45725"/>
    <w:rsid w:val="00E46ABC"/>
    <w:rsid w:val="00E63990"/>
    <w:rsid w:val="00E730B1"/>
    <w:rsid w:val="00E73F46"/>
    <w:rsid w:val="00E7471B"/>
    <w:rsid w:val="00E75924"/>
    <w:rsid w:val="00E75DE2"/>
    <w:rsid w:val="00E9196A"/>
    <w:rsid w:val="00EB0A6A"/>
    <w:rsid w:val="00EB3CDD"/>
    <w:rsid w:val="00EB6C8D"/>
    <w:rsid w:val="00EC135B"/>
    <w:rsid w:val="00EC34F2"/>
    <w:rsid w:val="00EC3675"/>
    <w:rsid w:val="00ED22CD"/>
    <w:rsid w:val="00ED34CD"/>
    <w:rsid w:val="00ED707F"/>
    <w:rsid w:val="00EE2163"/>
    <w:rsid w:val="00F00A31"/>
    <w:rsid w:val="00F01FDD"/>
    <w:rsid w:val="00F03730"/>
    <w:rsid w:val="00F037CC"/>
    <w:rsid w:val="00F07116"/>
    <w:rsid w:val="00F07455"/>
    <w:rsid w:val="00F101BC"/>
    <w:rsid w:val="00F13A20"/>
    <w:rsid w:val="00F13B43"/>
    <w:rsid w:val="00F154D9"/>
    <w:rsid w:val="00F15B8E"/>
    <w:rsid w:val="00F233B4"/>
    <w:rsid w:val="00F24131"/>
    <w:rsid w:val="00F27D8A"/>
    <w:rsid w:val="00F334A4"/>
    <w:rsid w:val="00F33FC4"/>
    <w:rsid w:val="00F36396"/>
    <w:rsid w:val="00F37CFB"/>
    <w:rsid w:val="00F44754"/>
    <w:rsid w:val="00F46F6A"/>
    <w:rsid w:val="00F506D0"/>
    <w:rsid w:val="00F50FFB"/>
    <w:rsid w:val="00F51D86"/>
    <w:rsid w:val="00F623C7"/>
    <w:rsid w:val="00F769CB"/>
    <w:rsid w:val="00F86F4D"/>
    <w:rsid w:val="00F8744E"/>
    <w:rsid w:val="00F94D7A"/>
    <w:rsid w:val="00FA3303"/>
    <w:rsid w:val="00FA3BB2"/>
    <w:rsid w:val="00FA54C4"/>
    <w:rsid w:val="00FB4C58"/>
    <w:rsid w:val="00FC4C27"/>
    <w:rsid w:val="00FC7FA2"/>
    <w:rsid w:val="00FE2580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5D9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075D9"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D075D9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qFormat/>
    <w:rsid w:val="00D075D9"/>
    <w:pPr>
      <w:keepNext/>
      <w:spacing w:line="360" w:lineRule="auto"/>
      <w:ind w:left="851" w:hanging="851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D075D9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075D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075D9"/>
    <w:pPr>
      <w:keepNext/>
      <w:ind w:left="1416" w:firstLine="708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D075D9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075D9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D075D9"/>
    <w:pPr>
      <w:keepNext/>
      <w:ind w:left="4253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0441"/>
    <w:rPr>
      <w:rFonts w:ascii="Arial" w:hAnsi="Arial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500441"/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link w:val="EncabezadoCar"/>
    <w:rsid w:val="00D075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4700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075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441"/>
    <w:rPr>
      <w:rFonts w:ascii="Arial" w:hAnsi="Arial"/>
      <w:sz w:val="24"/>
      <w:lang w:val="es-ES_tradnl"/>
    </w:rPr>
  </w:style>
  <w:style w:type="character" w:styleId="Nmerodepgina">
    <w:name w:val="page number"/>
    <w:basedOn w:val="Fuentedeprrafopredeter"/>
    <w:rsid w:val="00D075D9"/>
  </w:style>
  <w:style w:type="paragraph" w:customStyle="1" w:styleId="Ttulo10">
    <w:name w:val="T’tulo 1"/>
    <w:basedOn w:val="Normal"/>
    <w:next w:val="Normal"/>
    <w:rsid w:val="00D075D9"/>
    <w:pPr>
      <w:keepNext/>
      <w:jc w:val="both"/>
    </w:pPr>
    <w:rPr>
      <w:b/>
      <w:sz w:val="22"/>
      <w:u w:val="single"/>
      <w:lang w:val="es-ES"/>
    </w:rPr>
  </w:style>
  <w:style w:type="paragraph" w:customStyle="1" w:styleId="Apartado-1">
    <w:name w:val="Apartado-1"/>
    <w:basedOn w:val="Encabezado"/>
    <w:autoRedefine/>
    <w:rsid w:val="00FB4C58"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rsid w:val="00D075D9"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paragraph" w:customStyle="1" w:styleId="Ttulo20">
    <w:name w:val="T’tulo 2"/>
    <w:basedOn w:val="Normal"/>
    <w:next w:val="Normal"/>
    <w:rsid w:val="00D075D9"/>
    <w:pPr>
      <w:keepNext/>
      <w:jc w:val="center"/>
    </w:pPr>
    <w:rPr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D075D9"/>
    <w:pPr>
      <w:jc w:val="both"/>
    </w:pPr>
    <w:rPr>
      <w:sz w:val="22"/>
    </w:rPr>
  </w:style>
  <w:style w:type="character" w:customStyle="1" w:styleId="TextoindependienteCar">
    <w:name w:val="Texto independiente Car"/>
    <w:link w:val="Textoindependiente"/>
    <w:rsid w:val="00076318"/>
    <w:rPr>
      <w:rFonts w:ascii="Arial" w:hAnsi="Arial"/>
      <w:sz w:val="22"/>
    </w:rPr>
  </w:style>
  <w:style w:type="paragraph" w:styleId="Textosinformato">
    <w:name w:val="Plain Text"/>
    <w:basedOn w:val="Normal"/>
    <w:rsid w:val="00D075D9"/>
    <w:rPr>
      <w:rFonts w:ascii="Courier New" w:hAnsi="Courier New"/>
      <w:sz w:val="20"/>
      <w:lang w:val="es-ES"/>
    </w:rPr>
  </w:style>
  <w:style w:type="paragraph" w:styleId="Sangradetextonormal">
    <w:name w:val="Body Text Indent"/>
    <w:basedOn w:val="Normal"/>
    <w:link w:val="SangradetextonormalCar"/>
    <w:rsid w:val="00D075D9"/>
    <w:pPr>
      <w:ind w:left="4253"/>
      <w:jc w:val="both"/>
    </w:pPr>
    <w:rPr>
      <w:sz w:val="16"/>
    </w:rPr>
  </w:style>
  <w:style w:type="paragraph" w:styleId="Sangra2detindependiente">
    <w:name w:val="Body Text Indent 2"/>
    <w:basedOn w:val="Normal"/>
    <w:rsid w:val="00D075D9"/>
    <w:pPr>
      <w:ind w:left="426" w:firstLine="426"/>
      <w:jc w:val="both"/>
    </w:pPr>
    <w:rPr>
      <w:sz w:val="22"/>
    </w:rPr>
  </w:style>
  <w:style w:type="paragraph" w:styleId="Sangra3detindependiente">
    <w:name w:val="Body Text Indent 3"/>
    <w:basedOn w:val="Normal"/>
    <w:rsid w:val="00D075D9"/>
    <w:pPr>
      <w:ind w:left="851"/>
    </w:pPr>
  </w:style>
  <w:style w:type="paragraph" w:styleId="Mapadeldocumento">
    <w:name w:val="Document Map"/>
    <w:basedOn w:val="Normal"/>
    <w:semiHidden/>
    <w:rsid w:val="00D075D9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D075D9"/>
    <w:pPr>
      <w:tabs>
        <w:tab w:val="left" w:pos="196"/>
      </w:tabs>
      <w:jc w:val="center"/>
    </w:pPr>
    <w:rPr>
      <w:b/>
      <w:sz w:val="22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9F6307"/>
    <w:rPr>
      <w:rFonts w:ascii="Arial" w:hAnsi="Arial"/>
      <w:b/>
      <w:sz w:val="22"/>
      <w:u w:val="single"/>
      <w:lang w:val="es-ES_tradnl"/>
    </w:rPr>
  </w:style>
  <w:style w:type="paragraph" w:styleId="Textoindependiente3">
    <w:name w:val="Body Text 3"/>
    <w:basedOn w:val="Normal"/>
    <w:rsid w:val="00D075D9"/>
    <w:pPr>
      <w:widowControl w:val="0"/>
      <w:spacing w:line="480" w:lineRule="auto"/>
      <w:jc w:val="both"/>
    </w:pPr>
  </w:style>
  <w:style w:type="character" w:styleId="Hipervnculo">
    <w:name w:val="Hyperlink"/>
    <w:rsid w:val="00D075D9"/>
    <w:rPr>
      <w:color w:val="0000FF"/>
      <w:u w:val="single"/>
    </w:rPr>
  </w:style>
  <w:style w:type="paragraph" w:styleId="Ttulo">
    <w:name w:val="Title"/>
    <w:basedOn w:val="Normal"/>
    <w:qFormat/>
    <w:rsid w:val="00D075D9"/>
    <w:pPr>
      <w:jc w:val="center"/>
    </w:pPr>
    <w:rPr>
      <w:rFonts w:ascii="Times New Roman" w:hAnsi="Times New Roman"/>
      <w:b/>
      <w:sz w:val="20"/>
    </w:rPr>
  </w:style>
  <w:style w:type="paragraph" w:customStyle="1" w:styleId="P1">
    <w:name w:val="P1"/>
    <w:link w:val="P1Car"/>
    <w:rsid w:val="00D075D9"/>
    <w:pPr>
      <w:spacing w:line="360" w:lineRule="exact"/>
      <w:ind w:firstLine="851"/>
      <w:jc w:val="both"/>
    </w:pPr>
    <w:rPr>
      <w:rFonts w:ascii="Courier" w:hAnsi="Courier"/>
      <w:sz w:val="24"/>
      <w:lang w:val="es-ES_tradnl"/>
    </w:rPr>
  </w:style>
  <w:style w:type="paragraph" w:styleId="HTMLconformatoprevio">
    <w:name w:val="HTML Preformatted"/>
    <w:basedOn w:val="Normal"/>
    <w:link w:val="HTMLconformatoprevioCar"/>
    <w:rsid w:val="00D0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F6307"/>
    <w:rPr>
      <w:rFonts w:ascii="Arial Unicode MS" w:eastAsia="Arial Unicode MS" w:hAnsi="Arial Unicode MS" w:cs="Arial Unicode MS"/>
      <w:color w:val="000000"/>
    </w:rPr>
  </w:style>
  <w:style w:type="character" w:styleId="Hipervnculovisitado">
    <w:name w:val="FollowedHyperlink"/>
    <w:rsid w:val="00D075D9"/>
    <w:rPr>
      <w:color w:val="800080"/>
      <w:u w:val="single"/>
    </w:rPr>
  </w:style>
  <w:style w:type="paragraph" w:styleId="NormalWeb">
    <w:name w:val="Normal (Web)"/>
    <w:basedOn w:val="Normal"/>
    <w:rsid w:val="0019013D"/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rsid w:val="00AB631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631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14DE6"/>
    <w:pPr>
      <w:ind w:left="720"/>
      <w:contextualSpacing/>
    </w:pPr>
  </w:style>
  <w:style w:type="table" w:styleId="Cuadrculamedia2-nfasis3">
    <w:name w:val="Medium Grid 2 Accent 3"/>
    <w:basedOn w:val="Tablanormal"/>
    <w:uiPriority w:val="68"/>
    <w:rsid w:val="004B656A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B4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DC5D25"/>
    <w:rPr>
      <w:rFonts w:ascii="Arial" w:hAnsi="Arial"/>
      <w:b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C5D25"/>
    <w:rPr>
      <w:rFonts w:ascii="Arial" w:hAnsi="Arial"/>
      <w:sz w:val="16"/>
      <w:lang w:val="es-ES_tradnl"/>
    </w:rPr>
  </w:style>
  <w:style w:type="character" w:customStyle="1" w:styleId="P1Car">
    <w:name w:val="P1 Car"/>
    <w:link w:val="P1"/>
    <w:locked/>
    <w:rsid w:val="00DC5D25"/>
    <w:rPr>
      <w:rFonts w:ascii="Courier" w:hAnsi="Courier"/>
      <w:sz w:val="24"/>
      <w:lang w:val="es-ES_tradnl"/>
    </w:rPr>
  </w:style>
  <w:style w:type="paragraph" w:customStyle="1" w:styleId="P2">
    <w:name w:val="P2"/>
    <w:rsid w:val="00DC5D25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styleId="nfasis">
    <w:name w:val="Emphasis"/>
    <w:basedOn w:val="Fuentedeprrafopredeter"/>
    <w:qFormat/>
    <w:rsid w:val="00441D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CDE2-F6AD-4659-9735-0C97E707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7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15 de diciembre de 1999</vt:lpstr>
    </vt:vector>
  </TitlesOfParts>
  <Company>Ayuntamiento de Valladolid</Company>
  <LinksUpToDate>false</LinksUpToDate>
  <CharactersWithSpaces>661</CharactersWithSpaces>
  <SharedDoc>false</SharedDoc>
  <HLinks>
    <vt:vector size="12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15 de diciembre de 1999</dc:title>
  <dc:creator>Ana Isabel Paje</dc:creator>
  <cp:lastModifiedBy>Maria Victoria Garcia Gallardo</cp:lastModifiedBy>
  <cp:revision>96</cp:revision>
  <cp:lastPrinted>2019-02-05T08:07:00Z</cp:lastPrinted>
  <dcterms:created xsi:type="dcterms:W3CDTF">2016-01-19T11:18:00Z</dcterms:created>
  <dcterms:modified xsi:type="dcterms:W3CDTF">2019-02-28T07:49:00Z</dcterms:modified>
</cp:coreProperties>
</file>